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226983FF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76129F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960E8BD" w14:textId="65CD4F2F" w:rsidR="000A15B7" w:rsidRPr="0076129F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63A494" w14:textId="59AD87D3" w:rsidR="000A15B7" w:rsidRPr="0076129F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1407D1F" w14:textId="520CF570" w:rsidR="000A15B7" w:rsidRPr="0076129F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14097B8" w14:textId="77777777" w:rsidR="00EC55C8" w:rsidRDefault="00EC55C8" w:rsidP="00EC55C8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06F7F361" w:rsidR="00F6760A" w:rsidRPr="0076129F" w:rsidRDefault="00F6760A" w:rsidP="00EC55C8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1CFCAC88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96025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96025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96025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96025">
        <w:tc>
          <w:tcPr>
            <w:tcW w:w="4390" w:type="dxa"/>
          </w:tcPr>
          <w:p w14:paraId="08FF0B12" w14:textId="77777777" w:rsidR="00762594" w:rsidRPr="0076129F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96025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</w:tr>
      <w:tr w:rsidR="00762594" w:rsidRPr="0076129F" w14:paraId="4CE50B17" w14:textId="77777777" w:rsidTr="00B96025">
        <w:tc>
          <w:tcPr>
            <w:tcW w:w="4390" w:type="dxa"/>
          </w:tcPr>
          <w:p w14:paraId="21E65275" w14:textId="77777777" w:rsidR="00762594" w:rsidRPr="0076129F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76129F">
              <w:rPr>
                <w:rFonts w:ascii="Tahoma" w:hAnsi="Tahoma" w:cs="Tahoma"/>
                <w:b/>
              </w:rPr>
              <w:t>ePUAP</w:t>
            </w:r>
            <w:proofErr w:type="spellEnd"/>
            <w:r w:rsidRPr="0076129F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76129F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0500DABF" w:rsidR="00F36D85" w:rsidRPr="0076129F" w:rsidRDefault="00F36D85" w:rsidP="00F6760A">
      <w:pPr>
        <w:jc w:val="both"/>
        <w:rPr>
          <w:rFonts w:ascii="Tahoma" w:hAnsi="Tahoma" w:cs="Tahoma"/>
          <w:b/>
        </w:rPr>
      </w:pPr>
    </w:p>
    <w:p w14:paraId="5309C9A6" w14:textId="77777777" w:rsidR="00C464EF" w:rsidRDefault="00EC55C8" w:rsidP="000A15B7">
      <w:pPr>
        <w:jc w:val="center"/>
        <w:rPr>
          <w:rFonts w:ascii="Tahoma" w:hAnsi="Tahoma" w:cs="Tahoma"/>
          <w:b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>Budowa kolumbarium na terenie cmentarza komunalnego</w:t>
      </w:r>
    </w:p>
    <w:p w14:paraId="767B13FD" w14:textId="2A853332" w:rsidR="000A15B7" w:rsidRPr="00EC55C8" w:rsidRDefault="00EC55C8" w:rsidP="000A15B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C55C8">
        <w:rPr>
          <w:rFonts w:ascii="Tahoma" w:hAnsi="Tahoma" w:cs="Tahoma"/>
          <w:b/>
          <w:sz w:val="24"/>
          <w:szCs w:val="24"/>
        </w:rPr>
        <w:t xml:space="preserve">przy ul. </w:t>
      </w:r>
      <w:proofErr w:type="spellStart"/>
      <w:r w:rsidRPr="00EC55C8">
        <w:rPr>
          <w:rFonts w:ascii="Tahoma" w:hAnsi="Tahoma" w:cs="Tahoma"/>
          <w:b/>
          <w:sz w:val="24"/>
          <w:szCs w:val="24"/>
        </w:rPr>
        <w:t>Złotogłowickiej</w:t>
      </w:r>
      <w:proofErr w:type="spellEnd"/>
      <w:r w:rsidRPr="00EC55C8">
        <w:rPr>
          <w:rFonts w:ascii="Tahoma" w:hAnsi="Tahoma" w:cs="Tahoma"/>
          <w:b/>
          <w:sz w:val="24"/>
          <w:szCs w:val="24"/>
        </w:rPr>
        <w:t xml:space="preserve"> w Nysie- etap I</w:t>
      </w:r>
      <w:r w:rsidR="00A36545" w:rsidRPr="00EC55C8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ABABB75" w14:textId="77777777" w:rsidR="000A15B7" w:rsidRPr="0076129F" w:rsidRDefault="000A15B7" w:rsidP="000A15B7">
      <w:pPr>
        <w:jc w:val="both"/>
        <w:rPr>
          <w:rFonts w:ascii="Tahoma" w:hAnsi="Tahoma" w:cs="Tahoma"/>
        </w:rPr>
      </w:pPr>
    </w:p>
    <w:p w14:paraId="7653BD65" w14:textId="77777777" w:rsidR="000A15B7" w:rsidRPr="0076129F" w:rsidRDefault="000A15B7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24D40F17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DAFF4D7" w14:textId="77777777" w:rsidR="00A17EE9" w:rsidRPr="0076129F" w:rsidRDefault="00A17E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688DDE71" w14:textId="77777777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</w:p>
    <w:p w14:paraId="73609601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FEDB9C6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59B8824" w14:textId="66800F09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457F2018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46454844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70001E2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2F7443C9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6129F">
        <w:rPr>
          <w:rFonts w:ascii="Tahoma" w:hAnsi="Tahoma" w:cs="Tahoma"/>
        </w:rPr>
        <w:t xml:space="preserve">Przedmiot zamówienia wykonamy </w:t>
      </w:r>
      <w:r w:rsidRPr="0076129F">
        <w:rPr>
          <w:rFonts w:ascii="Tahoma" w:hAnsi="Tahoma" w:cs="Tahoma"/>
          <w:bCs/>
        </w:rPr>
        <w:t>w terminie</w:t>
      </w:r>
      <w:r w:rsidRPr="00846829">
        <w:rPr>
          <w:rFonts w:ascii="Tahoma" w:hAnsi="Tahoma" w:cs="Tahoma"/>
          <w:bCs/>
        </w:rPr>
        <w:t xml:space="preserve">: </w:t>
      </w:r>
      <w:r w:rsidR="00EC55C8" w:rsidRPr="00846829">
        <w:rPr>
          <w:rFonts w:ascii="Tahoma" w:hAnsi="Tahoma" w:cs="Tahoma"/>
          <w:b/>
        </w:rPr>
        <w:t>10</w:t>
      </w:r>
      <w:r w:rsidR="0062558D" w:rsidRPr="00846829">
        <w:rPr>
          <w:rFonts w:ascii="Tahoma" w:hAnsi="Tahoma" w:cs="Tahoma"/>
          <w:bCs/>
        </w:rPr>
        <w:t xml:space="preserve"> </w:t>
      </w:r>
      <w:r w:rsidR="00EC55C8" w:rsidRPr="00846829">
        <w:rPr>
          <w:rFonts w:ascii="Tahoma" w:hAnsi="Tahoma" w:cs="Tahoma"/>
          <w:bCs/>
        </w:rPr>
        <w:t>tygodni</w:t>
      </w:r>
      <w:r w:rsidR="000A15B7" w:rsidRPr="00846829">
        <w:rPr>
          <w:rFonts w:ascii="Tahoma" w:hAnsi="Tahoma" w:cs="Tahoma"/>
          <w:bCs/>
        </w:rPr>
        <w:t>.</w:t>
      </w:r>
      <w:r w:rsidR="0062558D" w:rsidRPr="0076129F">
        <w:rPr>
          <w:rFonts w:ascii="Tahoma" w:hAnsi="Tahoma" w:cs="Tahoma"/>
          <w:bCs/>
        </w:rPr>
        <w:t xml:space="preserve"> </w:t>
      </w:r>
    </w:p>
    <w:p w14:paraId="63285A53" w14:textId="06553012" w:rsidR="00F6760A" w:rsidRPr="0076129F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76129F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76129F" w:rsidRDefault="00F6760A" w:rsidP="00F6760A">
      <w:pPr>
        <w:autoSpaceDE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Pr="0076129F" w:rsidRDefault="00F6760A" w:rsidP="00EC55C8">
      <w:pPr>
        <w:pStyle w:val="Nagwek"/>
        <w:rPr>
          <w:rFonts w:ascii="Tahoma" w:hAnsi="Tahoma" w:cs="Tahoma"/>
        </w:rPr>
      </w:pPr>
    </w:p>
    <w:p w14:paraId="71F063D0" w14:textId="3F0D941D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formuję, iż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 powierzymy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CA0B1CC" w14:textId="77777777" w:rsidR="0076129F" w:rsidRPr="0076129F" w:rsidRDefault="0076129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64AAB22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76129F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76129F" w:rsidRDefault="0065294D" w:rsidP="00E25AE7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kosztorys ofertowy </w:t>
      </w:r>
      <w:r w:rsidRPr="0076129F">
        <w:rPr>
          <w:rFonts w:ascii="Tahoma" w:eastAsia="LiberationSerif" w:hAnsi="Tahoma" w:cs="Tahoma"/>
          <w:b/>
          <w:bCs/>
          <w:color w:val="000000"/>
          <w:lang w:eastAsia="pl-PL"/>
        </w:rPr>
        <w:t xml:space="preserve"> </w:t>
      </w:r>
    </w:p>
    <w:p w14:paraId="29DCC0D8" w14:textId="75E58D9F" w:rsidR="00F6760A" w:rsidRPr="0076129F" w:rsidRDefault="00F6760A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enie o którym mowa w art.125 </w:t>
      </w:r>
      <w:r w:rsidR="007E3056" w:rsidRPr="0076129F">
        <w:rPr>
          <w:rFonts w:ascii="Tahoma" w:hAnsi="Tahoma" w:cs="Tahoma"/>
        </w:rPr>
        <w:t xml:space="preserve">ust.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76129F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76129F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DC8D126" w14:textId="5D5CAEDF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47AD9659" w14:textId="696DBF67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254C1EA" w14:textId="789FEC45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A381119" w14:textId="43F4B3A3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D9C5FF7" w14:textId="131A41DA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15D07BB" w14:textId="18FE9256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940BB64" w14:textId="4361D67A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B6DD692" w14:textId="5FCD671E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5F9E00F" w14:textId="3E158A72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B6D1FF0" w14:textId="046F22F1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69C287B" w14:textId="1FC9C19D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A157017" w14:textId="4379E3D8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626A5DE" w14:textId="03B60BAC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9EA66AD" w14:textId="3071E699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CA836DA" w14:textId="7C4D16AB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46B9748" w14:textId="1E97740F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34C2131" w14:textId="0AA2220E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90130FB" w14:textId="0DC0C203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6DFA2BD" w14:textId="2473AAE2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46F72E7" w14:textId="77777777" w:rsidR="00B72C02" w:rsidRDefault="00B72C02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41DAA8E" w14:textId="2124BC51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95921C8" w14:textId="0B71AB89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2CE4AE3" w14:textId="5F1BAF12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44181FC1" w14:textId="6C86FD43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1AEDE7E" w14:textId="7C9A31A8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426FE87A" w14:textId="5A366044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31809A2" w14:textId="7C36927F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9EFBB6" w14:textId="77777777" w:rsidR="00A36545" w:rsidRPr="0076129F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76A6DC5" w14:textId="77777777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  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34123BB0" w:rsidR="0062558D" w:rsidRPr="0076129F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7F9F96D0" w14:textId="77777777" w:rsidR="00846829" w:rsidRDefault="00EC55C8" w:rsidP="00EC55C8">
      <w:pPr>
        <w:jc w:val="center"/>
        <w:rPr>
          <w:rFonts w:ascii="Tahoma" w:hAnsi="Tahoma" w:cs="Tahoma"/>
          <w:b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>Budowa kolumbarium na terenie cmentarza komunalnego</w:t>
      </w:r>
    </w:p>
    <w:p w14:paraId="4CBBDAE5" w14:textId="1B8605F7" w:rsidR="000A15B7" w:rsidRPr="00EC55C8" w:rsidRDefault="00EC55C8" w:rsidP="00EC55C8">
      <w:pPr>
        <w:jc w:val="center"/>
        <w:rPr>
          <w:rFonts w:ascii="Tahoma" w:hAnsi="Tahoma" w:cs="Tahoma"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 xml:space="preserve">przy ul. </w:t>
      </w:r>
      <w:proofErr w:type="spellStart"/>
      <w:r w:rsidRPr="00EC55C8">
        <w:rPr>
          <w:rFonts w:ascii="Tahoma" w:hAnsi="Tahoma" w:cs="Tahoma"/>
          <w:b/>
          <w:sz w:val="24"/>
          <w:szCs w:val="24"/>
        </w:rPr>
        <w:t>Złotogłowickiej</w:t>
      </w:r>
      <w:proofErr w:type="spellEnd"/>
      <w:r w:rsidRPr="00EC55C8">
        <w:rPr>
          <w:rFonts w:ascii="Tahoma" w:hAnsi="Tahoma" w:cs="Tahoma"/>
          <w:b/>
          <w:sz w:val="24"/>
          <w:szCs w:val="24"/>
        </w:rPr>
        <w:t xml:space="preserve"> w Nysie- etap I</w:t>
      </w:r>
    </w:p>
    <w:p w14:paraId="7907287B" w14:textId="62FB73F5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76129F" w:rsidRDefault="00454E0E" w:rsidP="00454E0E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76129F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76129F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76129F">
        <w:rPr>
          <w:rFonts w:ascii="Tahoma" w:hAnsi="Tahoma" w:cs="Tahoma"/>
          <w:sz w:val="20"/>
          <w:szCs w:val="20"/>
        </w:rPr>
        <w:t>Oświadcz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129F">
        <w:rPr>
          <w:rFonts w:ascii="Tahoma" w:hAnsi="Tahoma" w:cs="Tahoma"/>
          <w:sz w:val="20"/>
          <w:szCs w:val="20"/>
        </w:rPr>
        <w:t>ż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leg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wykluczeniu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6129F">
        <w:rPr>
          <w:rFonts w:ascii="Tahoma" w:hAnsi="Tahoma" w:cs="Tahoma"/>
          <w:sz w:val="20"/>
          <w:szCs w:val="20"/>
        </w:rPr>
        <w:t>postępowani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staw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>.</w:t>
      </w:r>
      <w:r w:rsidR="00700A76" w:rsidRPr="0076129F">
        <w:rPr>
          <w:rFonts w:ascii="Tahoma" w:hAnsi="Tahoma" w:cs="Tahoma"/>
          <w:sz w:val="20"/>
          <w:szCs w:val="20"/>
        </w:rPr>
        <w:t xml:space="preserve"> </w:t>
      </w:r>
    </w:p>
    <w:p w14:paraId="23309DBB" w14:textId="77777777" w:rsidR="008D3EA1" w:rsidRPr="0076129F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4E99D9A8" w:rsidR="008D3EA1" w:rsidRPr="0076129F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76129F" w:rsidRDefault="008D3EA1" w:rsidP="000A15B7">
      <w:pPr>
        <w:spacing w:line="360" w:lineRule="auto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76129F">
        <w:rPr>
          <w:rFonts w:ascii="Tahoma" w:hAnsi="Tahoma" w:cs="Tahoma"/>
        </w:rPr>
        <w:t xml:space="preserve">naprawcze </w:t>
      </w:r>
      <w:r w:rsidRPr="0076129F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76129F" w:rsidRDefault="000028B3" w:rsidP="000A15B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4878693C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4E69F930" w14:textId="528990D6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028638E3" w14:textId="72411974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467A71CD" w14:textId="77777777" w:rsidR="00A36545" w:rsidRPr="0076129F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73883749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B5E7D6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26C9D3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8155A" w14:textId="2BB81DC0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5A128F" w14:textId="0786E08E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614A93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60891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6089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6089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6089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6089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6089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60891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19D94AD4" w:rsidR="00A9450E" w:rsidRPr="0076129F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3987440C" w14:textId="77777777" w:rsidR="00846829" w:rsidRDefault="00EC55C8" w:rsidP="00EC55C8">
      <w:pPr>
        <w:jc w:val="center"/>
        <w:rPr>
          <w:rFonts w:ascii="Tahoma" w:hAnsi="Tahoma" w:cs="Tahoma"/>
          <w:b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>Budowa kolumbarium na terenie cmentarza komunalnego</w:t>
      </w:r>
    </w:p>
    <w:p w14:paraId="0499F7F5" w14:textId="79D3483D" w:rsidR="00EC55C8" w:rsidRPr="00EC55C8" w:rsidRDefault="00EC55C8" w:rsidP="00EC55C8">
      <w:pPr>
        <w:jc w:val="center"/>
        <w:rPr>
          <w:rFonts w:ascii="Tahoma" w:hAnsi="Tahoma" w:cs="Tahoma"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 xml:space="preserve">przy ul. </w:t>
      </w:r>
      <w:proofErr w:type="spellStart"/>
      <w:r w:rsidRPr="00EC55C8">
        <w:rPr>
          <w:rFonts w:ascii="Tahoma" w:hAnsi="Tahoma" w:cs="Tahoma"/>
          <w:b/>
          <w:sz w:val="24"/>
          <w:szCs w:val="24"/>
        </w:rPr>
        <w:t>Złotogłowickiej</w:t>
      </w:r>
      <w:proofErr w:type="spellEnd"/>
      <w:r w:rsidRPr="00EC55C8">
        <w:rPr>
          <w:rFonts w:ascii="Tahoma" w:hAnsi="Tahoma" w:cs="Tahoma"/>
          <w:b/>
          <w:sz w:val="24"/>
          <w:szCs w:val="24"/>
        </w:rPr>
        <w:t xml:space="preserve"> w Nysie- etap I</w:t>
      </w:r>
    </w:p>
    <w:p w14:paraId="46A84129" w14:textId="77777777" w:rsidR="00A9450E" w:rsidRPr="0076129F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76129F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76129F">
        <w:rPr>
          <w:rFonts w:ascii="Tahoma" w:hAnsi="Tahoma" w:cs="Tahoma"/>
          <w:sz w:val="20"/>
          <w:szCs w:val="20"/>
        </w:rPr>
        <w:t>Oświadcz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129F">
        <w:rPr>
          <w:rFonts w:ascii="Tahoma" w:hAnsi="Tahoma" w:cs="Tahoma"/>
          <w:sz w:val="20"/>
          <w:szCs w:val="20"/>
        </w:rPr>
        <w:t>ż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leg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wykluczeniu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6129F">
        <w:rPr>
          <w:rFonts w:ascii="Tahoma" w:hAnsi="Tahoma" w:cs="Tahoma"/>
          <w:sz w:val="20"/>
          <w:szCs w:val="20"/>
        </w:rPr>
        <w:t>postępowani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staw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. </w:t>
      </w:r>
    </w:p>
    <w:p w14:paraId="04FB2F86" w14:textId="77777777" w:rsidR="007A5061" w:rsidRPr="0076129F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76129F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13A0C52" w14:textId="77777777" w:rsidR="007A5061" w:rsidRPr="0076129F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76129F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76129F" w:rsidRDefault="00454E0E" w:rsidP="00DC21AF">
      <w:pPr>
        <w:rPr>
          <w:rFonts w:ascii="Tahoma" w:hAnsi="Tahoma" w:cs="Tahoma"/>
        </w:rPr>
      </w:pPr>
    </w:p>
    <w:p w14:paraId="7D15957D" w14:textId="77777777" w:rsidR="00454E0E" w:rsidRPr="0076129F" w:rsidRDefault="00454E0E" w:rsidP="00DC21AF">
      <w:pPr>
        <w:rPr>
          <w:rFonts w:ascii="Tahoma" w:hAnsi="Tahoma" w:cs="Tahoma"/>
        </w:rPr>
      </w:pPr>
    </w:p>
    <w:p w14:paraId="374DE7BF" w14:textId="0F66FD71" w:rsidR="00DC21AF" w:rsidRPr="0076129F" w:rsidRDefault="00DC21AF" w:rsidP="00DC21A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76129F" w:rsidRDefault="00DC21AF" w:rsidP="00DC21AF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6089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6089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76129F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76129F" w:rsidRDefault="00DC21AF" w:rsidP="00DC21A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5856502F" w14:textId="36B0C274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D4754D" w14:textId="024B04E5" w:rsidR="000028B3" w:rsidRPr="0076129F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3078149" w14:textId="3AECDC7E" w:rsidR="00A9450E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D3964E" w14:textId="6F3A0194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F5B8367" w14:textId="14CCCAFB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F93BA61" w14:textId="3161E1BF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31E334E" w14:textId="08A305CA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121D0AD" w14:textId="394F62D3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58F1ABC" w14:textId="4E016F38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81497C7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7A42509" w14:textId="1F2DBB0A" w:rsidR="000028B3" w:rsidRPr="0076129F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6D3045" w14:textId="4FE1A567" w:rsidR="000028B3" w:rsidRPr="0076129F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DE74C1" w14:textId="77777777" w:rsidR="00F60EC6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1231DB6B" w14:textId="77777777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D132448" w14:textId="56124499" w:rsidR="0062558D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7E17897F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6EDD4600" w14:textId="77777777" w:rsidR="00762594" w:rsidRPr="0076129F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080A9AEA" w14:textId="77777777" w:rsidR="00846829" w:rsidRDefault="00762594" w:rsidP="00EC55C8">
      <w:pPr>
        <w:jc w:val="center"/>
        <w:rPr>
          <w:rFonts w:ascii="Tahoma" w:hAnsi="Tahoma" w:cs="Tahoma"/>
          <w:b/>
          <w:sz w:val="24"/>
          <w:szCs w:val="24"/>
        </w:rPr>
      </w:pPr>
      <w:r w:rsidRPr="0076129F">
        <w:rPr>
          <w:rFonts w:ascii="Tahoma" w:hAnsi="Tahoma" w:cs="Tahoma"/>
          <w:sz w:val="22"/>
          <w:szCs w:val="22"/>
          <w:lang w:eastAsia="ar-SA"/>
        </w:rPr>
        <w:t xml:space="preserve">pn.: </w:t>
      </w:r>
      <w:r w:rsidR="00EC55C8" w:rsidRPr="00EC55C8">
        <w:rPr>
          <w:rFonts w:ascii="Tahoma" w:hAnsi="Tahoma" w:cs="Tahoma"/>
          <w:b/>
          <w:sz w:val="24"/>
          <w:szCs w:val="24"/>
        </w:rPr>
        <w:t>Budowa kolumbarium na terenie cmentarza komunalnego</w:t>
      </w:r>
    </w:p>
    <w:p w14:paraId="226FA428" w14:textId="5E4B4107" w:rsidR="00A36545" w:rsidRPr="00EC55C8" w:rsidRDefault="00EC55C8" w:rsidP="00EC55C8">
      <w:pPr>
        <w:jc w:val="center"/>
        <w:rPr>
          <w:rFonts w:ascii="Tahoma" w:hAnsi="Tahoma" w:cs="Tahoma"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 xml:space="preserve">przy ul. </w:t>
      </w:r>
      <w:proofErr w:type="spellStart"/>
      <w:r w:rsidRPr="00EC55C8">
        <w:rPr>
          <w:rFonts w:ascii="Tahoma" w:hAnsi="Tahoma" w:cs="Tahoma"/>
          <w:b/>
          <w:sz w:val="24"/>
          <w:szCs w:val="24"/>
        </w:rPr>
        <w:t>Złotogłowickiej</w:t>
      </w:r>
      <w:proofErr w:type="spellEnd"/>
      <w:r w:rsidRPr="00EC55C8">
        <w:rPr>
          <w:rFonts w:ascii="Tahoma" w:hAnsi="Tahoma" w:cs="Tahoma"/>
          <w:b/>
          <w:sz w:val="24"/>
          <w:szCs w:val="24"/>
        </w:rPr>
        <w:t xml:space="preserve"> w Nysie- etap I</w:t>
      </w:r>
    </w:p>
    <w:p w14:paraId="74E01D71" w14:textId="2FF95B5D" w:rsidR="00E61A57" w:rsidRPr="0076129F" w:rsidRDefault="00E61A57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76129F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948"/>
        <w:gridCol w:w="2086"/>
        <w:gridCol w:w="2095"/>
        <w:gridCol w:w="2516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1F256CE3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6CF8F6D" w14:textId="7C58736D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851087E" w14:textId="07BFB932" w:rsidR="00A36545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1306A76" w14:textId="19710CA8" w:rsidR="00A36545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54E55E2" w14:textId="77777777" w:rsidR="00A36545" w:rsidRPr="0076129F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386E22AA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22D24551" w14:textId="77777777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34A607" w14:textId="77777777" w:rsidR="00F60EC6" w:rsidRPr="0076129F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77777777" w:rsidR="0062558D" w:rsidRPr="0076129F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F39DA67" w14:textId="77777777" w:rsidR="00E61A57" w:rsidRPr="0076129F" w:rsidRDefault="00E61A57" w:rsidP="00E61A5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2266BC2F" w14:textId="77777777" w:rsidR="00846829" w:rsidRDefault="00E61A57" w:rsidP="00EC55C8">
      <w:pPr>
        <w:jc w:val="center"/>
        <w:rPr>
          <w:rFonts w:ascii="Tahoma" w:hAnsi="Tahoma" w:cs="Tahoma"/>
          <w:b/>
          <w:sz w:val="24"/>
          <w:szCs w:val="24"/>
        </w:rPr>
      </w:pPr>
      <w:r w:rsidRPr="0076129F">
        <w:rPr>
          <w:rFonts w:ascii="Tahoma" w:hAnsi="Tahoma" w:cs="Tahoma"/>
          <w:sz w:val="22"/>
          <w:szCs w:val="22"/>
          <w:lang w:eastAsia="ar-SA"/>
        </w:rPr>
        <w:t xml:space="preserve">pn.: </w:t>
      </w:r>
      <w:r w:rsidR="00EC55C8" w:rsidRPr="00EC55C8">
        <w:rPr>
          <w:rFonts w:ascii="Tahoma" w:hAnsi="Tahoma" w:cs="Tahoma"/>
          <w:b/>
          <w:sz w:val="24"/>
          <w:szCs w:val="24"/>
        </w:rPr>
        <w:t>Budowa kolumbarium na terenie cmentarza komunalnego</w:t>
      </w:r>
    </w:p>
    <w:p w14:paraId="15775D83" w14:textId="1B90F07D" w:rsidR="0062558D" w:rsidRPr="00EC55C8" w:rsidRDefault="00EC55C8" w:rsidP="00EC55C8">
      <w:pPr>
        <w:jc w:val="center"/>
        <w:rPr>
          <w:rFonts w:ascii="Tahoma" w:hAnsi="Tahoma" w:cs="Tahoma"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 xml:space="preserve">przy ul. </w:t>
      </w:r>
      <w:proofErr w:type="spellStart"/>
      <w:r w:rsidRPr="00EC55C8">
        <w:rPr>
          <w:rFonts w:ascii="Tahoma" w:hAnsi="Tahoma" w:cs="Tahoma"/>
          <w:b/>
          <w:sz w:val="24"/>
          <w:szCs w:val="24"/>
        </w:rPr>
        <w:t>Złotogłowickiej</w:t>
      </w:r>
      <w:proofErr w:type="spellEnd"/>
      <w:r w:rsidRPr="00EC55C8">
        <w:rPr>
          <w:rFonts w:ascii="Tahoma" w:hAnsi="Tahoma" w:cs="Tahoma"/>
          <w:b/>
          <w:sz w:val="24"/>
          <w:szCs w:val="24"/>
        </w:rPr>
        <w:t xml:space="preserve"> w Nysie- etap I</w:t>
      </w:r>
    </w:p>
    <w:p w14:paraId="3852513B" w14:textId="77777777" w:rsidR="00A36545" w:rsidRPr="0076129F" w:rsidRDefault="00A36545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077"/>
        <w:gridCol w:w="3752"/>
        <w:gridCol w:w="1414"/>
        <w:gridCol w:w="2095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Pr="0076129F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26031EC2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4E6B94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ED9A3EF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0DB18A2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9CBDF8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E296789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7DE4CBA4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29B9A9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CA379A9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66873906" w:rsidR="00C32D82" w:rsidRPr="0076129F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C58C405" w14:textId="77777777" w:rsidR="00A36545" w:rsidRDefault="00A36545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9A0093B" w14:textId="2464D945" w:rsidR="00F60EC6" w:rsidRPr="0076129F" w:rsidRDefault="00F60EC6" w:rsidP="00A3654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4128FC4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76129F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7EE642B" w14:textId="77777777" w:rsidR="00E61A57" w:rsidRPr="0076129F" w:rsidRDefault="00E61A57" w:rsidP="00E61A5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50F72D51" w14:textId="77777777" w:rsidR="00846829" w:rsidRDefault="00E61A57" w:rsidP="00EC55C8">
      <w:pPr>
        <w:jc w:val="center"/>
        <w:rPr>
          <w:rFonts w:ascii="Tahoma" w:hAnsi="Tahoma" w:cs="Tahoma"/>
          <w:b/>
          <w:sz w:val="24"/>
          <w:szCs w:val="24"/>
        </w:rPr>
      </w:pPr>
      <w:r w:rsidRPr="0076129F">
        <w:rPr>
          <w:rFonts w:ascii="Tahoma" w:hAnsi="Tahoma" w:cs="Tahoma"/>
          <w:sz w:val="22"/>
          <w:szCs w:val="22"/>
          <w:lang w:eastAsia="ar-SA"/>
        </w:rPr>
        <w:t xml:space="preserve">pn.: </w:t>
      </w:r>
      <w:r w:rsidR="00A36545" w:rsidRPr="0076129F">
        <w:rPr>
          <w:rFonts w:ascii="Tahoma" w:hAnsi="Tahoma" w:cs="Tahoma"/>
          <w:sz w:val="22"/>
          <w:szCs w:val="22"/>
          <w:lang w:eastAsia="ar-SA"/>
        </w:rPr>
        <w:t xml:space="preserve">.: </w:t>
      </w:r>
      <w:r w:rsidR="00EC55C8" w:rsidRPr="00EC55C8">
        <w:rPr>
          <w:rFonts w:ascii="Tahoma" w:hAnsi="Tahoma" w:cs="Tahoma"/>
          <w:b/>
          <w:sz w:val="24"/>
          <w:szCs w:val="24"/>
        </w:rPr>
        <w:t>Budowa kolumbarium na terenie cmentarza komunalnego</w:t>
      </w:r>
    </w:p>
    <w:p w14:paraId="757BDE2C" w14:textId="039D9F5C" w:rsidR="00E61A57" w:rsidRPr="00EC55C8" w:rsidRDefault="00EC55C8" w:rsidP="00EC55C8">
      <w:pPr>
        <w:jc w:val="center"/>
        <w:rPr>
          <w:rFonts w:ascii="Tahoma" w:hAnsi="Tahoma" w:cs="Tahoma"/>
          <w:sz w:val="24"/>
          <w:szCs w:val="24"/>
        </w:rPr>
      </w:pPr>
      <w:r w:rsidRPr="00EC55C8">
        <w:rPr>
          <w:rFonts w:ascii="Tahoma" w:hAnsi="Tahoma" w:cs="Tahoma"/>
          <w:b/>
          <w:sz w:val="24"/>
          <w:szCs w:val="24"/>
        </w:rPr>
        <w:t xml:space="preserve">przy ul. </w:t>
      </w:r>
      <w:proofErr w:type="spellStart"/>
      <w:r w:rsidRPr="00EC55C8">
        <w:rPr>
          <w:rFonts w:ascii="Tahoma" w:hAnsi="Tahoma" w:cs="Tahoma"/>
          <w:b/>
          <w:sz w:val="24"/>
          <w:szCs w:val="24"/>
        </w:rPr>
        <w:t>Złotogłowickiej</w:t>
      </w:r>
      <w:proofErr w:type="spellEnd"/>
      <w:r w:rsidRPr="00EC55C8">
        <w:rPr>
          <w:rFonts w:ascii="Tahoma" w:hAnsi="Tahoma" w:cs="Tahoma"/>
          <w:b/>
          <w:sz w:val="24"/>
          <w:szCs w:val="24"/>
        </w:rPr>
        <w:t xml:space="preserve"> w Nysie- etap I</w:t>
      </w:r>
    </w:p>
    <w:p w14:paraId="065592EF" w14:textId="793F1DCA" w:rsidR="00F36D85" w:rsidRPr="0076129F" w:rsidRDefault="00F36D85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</w:t>
      </w:r>
    </w:p>
    <w:p w14:paraId="078B4EEC" w14:textId="77777777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76129F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sectPr w:rsidR="00C32D82" w:rsidRPr="0076129F" w:rsidSect="00311F83">
      <w:headerReference w:type="default" r:id="rId8"/>
      <w:footerReference w:type="default" r:id="rId9"/>
      <w:pgSz w:w="11906" w:h="16838"/>
      <w:pgMar w:top="142" w:right="991" w:bottom="1560" w:left="1134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9430DE" w:rsidRDefault="009430DE">
      <w:r>
        <w:separator/>
      </w:r>
    </w:p>
    <w:p w14:paraId="7811B0FE" w14:textId="77777777" w:rsidR="009430DE" w:rsidRDefault="009430DE"/>
    <w:p w14:paraId="59BFEC3E" w14:textId="77777777" w:rsidR="009430DE" w:rsidRDefault="009430DE"/>
  </w:endnote>
  <w:endnote w:type="continuationSeparator" w:id="0">
    <w:p w14:paraId="7CB4300D" w14:textId="77777777" w:rsidR="009430DE" w:rsidRDefault="009430DE">
      <w:r>
        <w:continuationSeparator/>
      </w:r>
    </w:p>
    <w:p w14:paraId="27A46121" w14:textId="77777777" w:rsidR="009430DE" w:rsidRDefault="009430DE"/>
    <w:p w14:paraId="682EF2F2" w14:textId="77777777" w:rsidR="009430DE" w:rsidRDefault="00943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D178869" w14:textId="4334A5FA" w:rsidR="00183CF6" w:rsidRDefault="00DF2048" w:rsidP="00183CF6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303582">
      <w:rPr>
        <w:rFonts w:ascii="Tahoma" w:hAnsi="Tahoma" w:cs="Tahoma"/>
        <w:b/>
        <w:bCs/>
        <w:sz w:val="16"/>
        <w:szCs w:val="16"/>
      </w:rPr>
      <w:t>2</w:t>
    </w:r>
    <w:r w:rsidR="00DA499F">
      <w:rPr>
        <w:rFonts w:ascii="Tahoma" w:hAnsi="Tahoma" w:cs="Tahoma"/>
        <w:b/>
        <w:bCs/>
        <w:sz w:val="16"/>
        <w:szCs w:val="16"/>
      </w:rPr>
      <w:t>6</w:t>
    </w:r>
    <w:r>
      <w:rPr>
        <w:rFonts w:ascii="Tahoma" w:hAnsi="Tahoma" w:cs="Tahoma"/>
        <w:sz w:val="16"/>
        <w:szCs w:val="16"/>
      </w:rPr>
      <w:t>.2021</w:t>
    </w:r>
    <w:r w:rsidR="00183CF6">
      <w:rPr>
        <w:rFonts w:ascii="Tahoma" w:hAnsi="Tahoma" w:cs="Tahoma"/>
        <w:sz w:val="16"/>
        <w:szCs w:val="16"/>
      </w:rPr>
      <w:tab/>
    </w:r>
    <w:r w:rsidR="00183CF6">
      <w:rPr>
        <w:rFonts w:ascii="Tahoma" w:hAnsi="Tahoma" w:cs="Tahoma"/>
        <w:sz w:val="16"/>
        <w:szCs w:val="16"/>
      </w:rPr>
      <w:tab/>
      <w:t xml:space="preserve">             </w:t>
    </w:r>
    <w:bookmarkStart w:id="1" w:name="_Hlk81479513"/>
    <w:r w:rsidR="00DA499F" w:rsidRPr="00DA499F">
      <w:rPr>
        <w:rFonts w:ascii="Tahoma" w:hAnsi="Tahoma" w:cs="Tahoma"/>
        <w:bCs/>
        <w:sz w:val="16"/>
        <w:szCs w:val="16"/>
      </w:rPr>
      <w:t>Budowa kolumbarium na terenie cmentarza komunalnego</w:t>
    </w:r>
  </w:p>
  <w:p w14:paraId="69B6994B" w14:textId="623EC4FA" w:rsidR="00DA499F" w:rsidRPr="00183CF6" w:rsidRDefault="00DA499F" w:rsidP="00183CF6">
    <w:pPr>
      <w:jc w:val="right"/>
      <w:rPr>
        <w:rFonts w:ascii="Tahoma" w:hAnsi="Tahoma" w:cs="Tahoma"/>
        <w:sz w:val="16"/>
        <w:szCs w:val="16"/>
      </w:rPr>
    </w:pPr>
    <w:r w:rsidRPr="00DA499F">
      <w:rPr>
        <w:rFonts w:ascii="Tahoma" w:hAnsi="Tahoma" w:cs="Tahoma"/>
        <w:bCs/>
        <w:sz w:val="16"/>
        <w:szCs w:val="16"/>
      </w:rPr>
      <w:t xml:space="preserve">przy ul. </w:t>
    </w:r>
    <w:proofErr w:type="spellStart"/>
    <w:r w:rsidRPr="00DA499F">
      <w:rPr>
        <w:rFonts w:ascii="Tahoma" w:hAnsi="Tahoma" w:cs="Tahoma"/>
        <w:bCs/>
        <w:sz w:val="16"/>
        <w:szCs w:val="16"/>
      </w:rPr>
      <w:t>Złotogłowickiej</w:t>
    </w:r>
    <w:proofErr w:type="spellEnd"/>
    <w:r w:rsidRPr="00DA499F">
      <w:rPr>
        <w:rFonts w:ascii="Tahoma" w:hAnsi="Tahoma" w:cs="Tahoma"/>
        <w:bCs/>
        <w:sz w:val="16"/>
        <w:szCs w:val="16"/>
      </w:rPr>
      <w:t xml:space="preserve"> w Nysie- etap I</w:t>
    </w:r>
  </w:p>
  <w:bookmarkEnd w:id="1"/>
  <w:p w14:paraId="7B6118E8" w14:textId="174C6B21" w:rsidR="00DF2048" w:rsidRDefault="00DF2048" w:rsidP="00296660">
    <w:pPr>
      <w:jc w:val="right"/>
      <w:rPr>
        <w:rFonts w:ascii="Tahoma" w:hAnsi="Tahoma" w:cs="Tahoma"/>
        <w:sz w:val="16"/>
        <w:szCs w:val="16"/>
      </w:rPr>
    </w:pPr>
  </w:p>
  <w:p w14:paraId="6B0456B2" w14:textId="65634F4E" w:rsidR="00DF2048" w:rsidRPr="00B233AC" w:rsidRDefault="00DF2048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9430DE" w:rsidRDefault="009430DE">
      <w:bookmarkStart w:id="0" w:name="_Hlk510172753"/>
      <w:bookmarkEnd w:id="0"/>
      <w:r>
        <w:separator/>
      </w:r>
    </w:p>
    <w:p w14:paraId="3E5C1CB3" w14:textId="77777777" w:rsidR="009430DE" w:rsidRDefault="009430DE"/>
    <w:p w14:paraId="6EC5C409" w14:textId="77777777" w:rsidR="009430DE" w:rsidRDefault="009430DE"/>
  </w:footnote>
  <w:footnote w:type="continuationSeparator" w:id="0">
    <w:p w14:paraId="4372BB93" w14:textId="77777777" w:rsidR="009430DE" w:rsidRDefault="009430DE">
      <w:r>
        <w:continuationSeparator/>
      </w:r>
    </w:p>
    <w:p w14:paraId="2392CF92" w14:textId="77777777" w:rsidR="009430DE" w:rsidRDefault="009430DE"/>
    <w:p w14:paraId="5231CD5C" w14:textId="77777777" w:rsidR="009430DE" w:rsidRDefault="009430DE"/>
  </w:footnote>
  <w:footnote w:id="1">
    <w:p w14:paraId="324C31E2" w14:textId="77777777" w:rsidR="00DF2048" w:rsidRPr="00D659AF" w:rsidRDefault="00DF2048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DF2048" w:rsidRDefault="00DF2048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631"/>
        </w:tabs>
        <w:ind w:left="363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775"/>
        </w:tabs>
        <w:ind w:left="377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919"/>
        </w:tabs>
        <w:ind w:left="3919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063"/>
        </w:tabs>
        <w:ind w:left="4063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207"/>
        </w:tabs>
        <w:ind w:left="4207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351"/>
        </w:tabs>
        <w:ind w:left="4351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495"/>
        </w:tabs>
        <w:ind w:left="4495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639"/>
        </w:tabs>
        <w:ind w:left="46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783"/>
        </w:tabs>
        <w:ind w:left="4783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272296"/>
    <w:multiLevelType w:val="hybridMultilevel"/>
    <w:tmpl w:val="15BE5EE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6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0F547E8"/>
    <w:multiLevelType w:val="hybridMultilevel"/>
    <w:tmpl w:val="FF228104"/>
    <w:lvl w:ilvl="0" w:tplc="DC08D3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6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B5C1F"/>
    <w:multiLevelType w:val="hybridMultilevel"/>
    <w:tmpl w:val="E35CBE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25D4D8E"/>
    <w:multiLevelType w:val="hybridMultilevel"/>
    <w:tmpl w:val="1FEE6F00"/>
    <w:lvl w:ilvl="0" w:tplc="0415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42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59655AE"/>
    <w:multiLevelType w:val="hybridMultilevel"/>
    <w:tmpl w:val="73A871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3"/>
  </w:num>
  <w:num w:numId="5">
    <w:abstractNumId w:val="25"/>
  </w:num>
  <w:num w:numId="6">
    <w:abstractNumId w:val="26"/>
  </w:num>
  <w:num w:numId="7">
    <w:abstractNumId w:val="22"/>
  </w:num>
  <w:num w:numId="8">
    <w:abstractNumId w:val="31"/>
  </w:num>
  <w:num w:numId="9">
    <w:abstractNumId w:val="29"/>
  </w:num>
  <w:num w:numId="10">
    <w:abstractNumId w:val="20"/>
  </w:num>
  <w:num w:numId="11">
    <w:abstractNumId w:val="18"/>
  </w:num>
  <w:num w:numId="12">
    <w:abstractNumId w:val="15"/>
  </w:num>
  <w:num w:numId="13">
    <w:abstractNumId w:val="13"/>
  </w:num>
  <w:num w:numId="14">
    <w:abstractNumId w:val="27"/>
  </w:num>
  <w:num w:numId="15">
    <w:abstractNumId w:val="30"/>
  </w:num>
  <w:num w:numId="16">
    <w:abstractNumId w:val="46"/>
  </w:num>
  <w:num w:numId="17">
    <w:abstractNumId w:val="32"/>
  </w:num>
  <w:num w:numId="18">
    <w:abstractNumId w:val="34"/>
  </w:num>
  <w:num w:numId="19">
    <w:abstractNumId w:val="38"/>
  </w:num>
  <w:num w:numId="20">
    <w:abstractNumId w:val="12"/>
  </w:num>
  <w:num w:numId="21">
    <w:abstractNumId w:val="40"/>
  </w:num>
  <w:num w:numId="22">
    <w:abstractNumId w:val="33"/>
  </w:num>
  <w:num w:numId="23">
    <w:abstractNumId w:val="14"/>
  </w:num>
  <w:num w:numId="24">
    <w:abstractNumId w:val="42"/>
  </w:num>
  <w:num w:numId="25">
    <w:abstractNumId w:val="39"/>
  </w:num>
  <w:num w:numId="26">
    <w:abstractNumId w:val="24"/>
  </w:num>
  <w:num w:numId="27">
    <w:abstractNumId w:val="16"/>
  </w:num>
  <w:num w:numId="28">
    <w:abstractNumId w:val="35"/>
  </w:num>
  <w:num w:numId="29">
    <w:abstractNumId w:val="28"/>
  </w:num>
  <w:num w:numId="30">
    <w:abstractNumId w:val="44"/>
  </w:num>
  <w:num w:numId="31">
    <w:abstractNumId w:val="43"/>
  </w:num>
  <w:num w:numId="32">
    <w:abstractNumId w:val="37"/>
  </w:num>
  <w:num w:numId="33">
    <w:abstractNumId w:val="36"/>
  </w:num>
  <w:num w:numId="34">
    <w:abstractNumId w:val="45"/>
  </w:num>
  <w:num w:numId="35">
    <w:abstractNumId w:val="19"/>
  </w:num>
  <w:num w:numId="36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D6877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1B49"/>
    <w:rsid w:val="001320C5"/>
    <w:rsid w:val="00134B55"/>
    <w:rsid w:val="00135416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3CF6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33E"/>
    <w:rsid w:val="001F4358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40CD"/>
    <w:rsid w:val="003045CF"/>
    <w:rsid w:val="00305BB8"/>
    <w:rsid w:val="00306E7E"/>
    <w:rsid w:val="00307947"/>
    <w:rsid w:val="0031075B"/>
    <w:rsid w:val="00311F70"/>
    <w:rsid w:val="00311F83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C0B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8E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081A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4858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25C5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52D7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FA9"/>
    <w:rsid w:val="0076490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413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5356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6829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423C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403D7"/>
    <w:rsid w:val="00A405CC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7665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70E43"/>
    <w:rsid w:val="00B7291A"/>
    <w:rsid w:val="00B72C02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64EF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3F50"/>
    <w:rsid w:val="00D84570"/>
    <w:rsid w:val="00D8565C"/>
    <w:rsid w:val="00D859AE"/>
    <w:rsid w:val="00D9031A"/>
    <w:rsid w:val="00D90861"/>
    <w:rsid w:val="00D92713"/>
    <w:rsid w:val="00D92E66"/>
    <w:rsid w:val="00D9334D"/>
    <w:rsid w:val="00D94805"/>
    <w:rsid w:val="00D979AB"/>
    <w:rsid w:val="00DA0F5B"/>
    <w:rsid w:val="00DA273F"/>
    <w:rsid w:val="00DA3554"/>
    <w:rsid w:val="00DA36E0"/>
    <w:rsid w:val="00DA499F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2438"/>
    <w:rsid w:val="00E23CF7"/>
    <w:rsid w:val="00E24B99"/>
    <w:rsid w:val="00E251BF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C6F"/>
    <w:rsid w:val="00E9394E"/>
    <w:rsid w:val="00E94F96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5C8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58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afał Soska</cp:lastModifiedBy>
  <cp:revision>2</cp:revision>
  <cp:lastPrinted>2021-08-27T13:02:00Z</cp:lastPrinted>
  <dcterms:created xsi:type="dcterms:W3CDTF">2021-09-02T11:40:00Z</dcterms:created>
  <dcterms:modified xsi:type="dcterms:W3CDTF">2021-09-02T11:40:00Z</dcterms:modified>
</cp:coreProperties>
</file>